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3DC" w:rsidRPr="00130697" w:rsidRDefault="00A263DC" w:rsidP="00B855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697">
        <w:rPr>
          <w:rFonts w:ascii="Times New Roman" w:hAnsi="Times New Roman" w:cs="Times New Roman"/>
          <w:b/>
          <w:sz w:val="24"/>
          <w:szCs w:val="24"/>
        </w:rPr>
        <w:t>Расписани</w:t>
      </w:r>
      <w:r>
        <w:rPr>
          <w:rFonts w:ascii="Times New Roman" w:hAnsi="Times New Roman" w:cs="Times New Roman"/>
          <w:b/>
          <w:sz w:val="24"/>
          <w:szCs w:val="24"/>
        </w:rPr>
        <w:t>е дистанционного обучения  для 10 класса на 08</w:t>
      </w:r>
      <w:r w:rsidRPr="00130697">
        <w:rPr>
          <w:rFonts w:ascii="Times New Roman" w:hAnsi="Times New Roman" w:cs="Times New Roman"/>
          <w:b/>
          <w:sz w:val="24"/>
          <w:szCs w:val="24"/>
        </w:rPr>
        <w:t>.04.2020</w:t>
      </w:r>
    </w:p>
    <w:tbl>
      <w:tblPr>
        <w:tblStyle w:val="a3"/>
        <w:tblW w:w="23997" w:type="dxa"/>
        <w:tblLayout w:type="fixed"/>
        <w:tblLook w:val="04A0" w:firstRow="1" w:lastRow="0" w:firstColumn="1" w:lastColumn="0" w:noHBand="0" w:noVBand="1"/>
      </w:tblPr>
      <w:tblGrid>
        <w:gridCol w:w="270"/>
        <w:gridCol w:w="829"/>
        <w:gridCol w:w="1417"/>
        <w:gridCol w:w="1700"/>
        <w:gridCol w:w="2695"/>
        <w:gridCol w:w="6664"/>
        <w:gridCol w:w="1134"/>
        <w:gridCol w:w="4644"/>
        <w:gridCol w:w="4644"/>
      </w:tblGrid>
      <w:tr w:rsidR="00A263DC" w:rsidTr="00E3330D">
        <w:trPr>
          <w:gridAfter w:val="2"/>
          <w:wAfter w:w="9288" w:type="dxa"/>
        </w:trPr>
        <w:tc>
          <w:tcPr>
            <w:tcW w:w="270" w:type="dxa"/>
          </w:tcPr>
          <w:p w:rsidR="00A263DC" w:rsidRDefault="00A263DC" w:rsidP="00E33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A263DC" w:rsidRPr="00130697" w:rsidRDefault="00A263DC" w:rsidP="00E33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417" w:type="dxa"/>
          </w:tcPr>
          <w:p w:rsidR="00A263DC" w:rsidRPr="00130697" w:rsidRDefault="00A263DC" w:rsidP="00E33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0" w:type="dxa"/>
          </w:tcPr>
          <w:p w:rsidR="00A263DC" w:rsidRPr="00130697" w:rsidRDefault="00A263DC" w:rsidP="00E3330D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695" w:type="dxa"/>
          </w:tcPr>
          <w:p w:rsidR="00A263DC" w:rsidRPr="00130697" w:rsidRDefault="00A263DC" w:rsidP="00E3330D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6664" w:type="dxa"/>
          </w:tcPr>
          <w:p w:rsidR="00A263DC" w:rsidRPr="00130697" w:rsidRDefault="00A263DC" w:rsidP="00E3330D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134" w:type="dxa"/>
          </w:tcPr>
          <w:p w:rsidR="00A263DC" w:rsidRPr="00130697" w:rsidRDefault="00A263DC" w:rsidP="00E3330D">
            <w:pPr>
              <w:spacing w:line="100" w:lineRule="atLeast"/>
              <w:rPr>
                <w:b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задания</w:t>
            </w:r>
          </w:p>
        </w:tc>
      </w:tr>
      <w:tr w:rsidR="007F7455" w:rsidTr="00E3330D">
        <w:trPr>
          <w:gridAfter w:val="2"/>
          <w:wAfter w:w="9288" w:type="dxa"/>
        </w:trPr>
        <w:tc>
          <w:tcPr>
            <w:tcW w:w="270" w:type="dxa"/>
          </w:tcPr>
          <w:p w:rsidR="007F7455" w:rsidRDefault="007F7455" w:rsidP="00E3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29" w:type="dxa"/>
          </w:tcPr>
          <w:p w:rsidR="007F7455" w:rsidRDefault="007F7455" w:rsidP="00E3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417" w:type="dxa"/>
          </w:tcPr>
          <w:p w:rsidR="007F7455" w:rsidRPr="002E5B64" w:rsidRDefault="007F7455" w:rsidP="00E3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B6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00" w:type="dxa"/>
            <w:shd w:val="clear" w:color="auto" w:fill="auto"/>
          </w:tcPr>
          <w:p w:rsidR="007F7455" w:rsidRDefault="007F7455" w:rsidP="00E3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B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гебра</w:t>
            </w:r>
          </w:p>
          <w:p w:rsidR="007F7455" w:rsidRDefault="007F7455" w:rsidP="00E33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5" w:rsidRDefault="007F7455" w:rsidP="00E33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5" w:rsidRDefault="007F7455" w:rsidP="00E33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5" w:rsidRDefault="007F7455" w:rsidP="00E33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5" w:rsidRPr="002E5B64" w:rsidRDefault="007F7455" w:rsidP="00E3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5" w:type="dxa"/>
          </w:tcPr>
          <w:p w:rsidR="007F7455" w:rsidRDefault="007F7455" w:rsidP="00E3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B64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равнения </w:t>
            </w:r>
            <w:proofErr w:type="spellStart"/>
            <w:r w:rsidRPr="002E5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x</w:t>
            </w:r>
            <w:proofErr w:type="spellEnd"/>
            <w:r w:rsidRPr="0040236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2E5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  <w:p w:rsidR="007F7455" w:rsidRDefault="007F7455" w:rsidP="00E33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5" w:rsidRDefault="007F7455" w:rsidP="00E33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5" w:rsidRPr="001F4C36" w:rsidRDefault="007F7455" w:rsidP="007F7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64" w:type="dxa"/>
          </w:tcPr>
          <w:p w:rsidR="007F7455" w:rsidRDefault="007F7455" w:rsidP="00E3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.1.читать стр.50-51</w:t>
            </w:r>
          </w:p>
          <w:p w:rsidR="007F7455" w:rsidRDefault="007F7455" w:rsidP="00E3330D">
            <w:r>
              <w:t>2.слушаем  по ссылке</w:t>
            </w:r>
          </w:p>
          <w:p w:rsidR="007F7455" w:rsidRDefault="00B855E1" w:rsidP="00E3330D">
            <w:hyperlink r:id="rId6" w:history="1">
              <w:r w:rsidR="007F7455" w:rsidRPr="00D56A65">
                <w:rPr>
                  <w:rStyle w:val="a4"/>
                </w:rPr>
                <w:t>http://www.youtube.com/watch?v=Y_a1z8UjQ7w</w:t>
              </w:r>
            </w:hyperlink>
          </w:p>
          <w:p w:rsidR="007F7455" w:rsidRPr="00A0502A" w:rsidRDefault="007F7455" w:rsidP="00E3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3. вопросы</w:t>
            </w:r>
            <w:r w:rsidRPr="00A0502A">
              <w:t xml:space="preserve"> </w:t>
            </w:r>
            <w:r>
              <w:t>через</w:t>
            </w:r>
            <w:r w:rsidRPr="00A0502A">
              <w:t xml:space="preserve"> </w:t>
            </w:r>
            <w:proofErr w:type="spellStart"/>
            <w:r>
              <w:rPr>
                <w:lang w:val="en-US"/>
              </w:rPr>
              <w:t>viber</w:t>
            </w:r>
            <w:proofErr w:type="spellEnd"/>
            <w:r>
              <w:t>,</w:t>
            </w:r>
            <w:proofErr w:type="spellStart"/>
            <w:r>
              <w:t>асурсо</w:t>
            </w:r>
            <w:proofErr w:type="gramStart"/>
            <w:r>
              <w:t>,п</w:t>
            </w:r>
            <w:proofErr w:type="gramEnd"/>
            <w:r>
              <w:t>очта</w:t>
            </w:r>
            <w:proofErr w:type="spellEnd"/>
            <w:r>
              <w:t xml:space="preserve"> </w:t>
            </w:r>
          </w:p>
          <w:p w:rsidR="007F7455" w:rsidRPr="002E5B64" w:rsidRDefault="007F7455" w:rsidP="00E33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5" w:rsidRPr="002E5B64" w:rsidRDefault="007F7455" w:rsidP="00E33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455" w:rsidRPr="002E5B64" w:rsidRDefault="007F7455" w:rsidP="00E3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73-74,№145, 147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реш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Э В-2</w:t>
            </w:r>
          </w:p>
        </w:tc>
      </w:tr>
      <w:tr w:rsidR="007F7455" w:rsidTr="00E3330D">
        <w:trPr>
          <w:gridAfter w:val="2"/>
          <w:wAfter w:w="9288" w:type="dxa"/>
        </w:trPr>
        <w:tc>
          <w:tcPr>
            <w:tcW w:w="270" w:type="dxa"/>
          </w:tcPr>
          <w:p w:rsidR="007F7455" w:rsidRDefault="007F7455" w:rsidP="00E3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9" w:type="dxa"/>
          </w:tcPr>
          <w:p w:rsidR="007F7455" w:rsidRDefault="007F7455" w:rsidP="00E3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-9.40</w:t>
            </w:r>
          </w:p>
        </w:tc>
        <w:tc>
          <w:tcPr>
            <w:tcW w:w="1417" w:type="dxa"/>
          </w:tcPr>
          <w:p w:rsidR="007F7455" w:rsidRPr="00A263DC" w:rsidRDefault="007F7455" w:rsidP="00E3330D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700" w:type="dxa"/>
            <w:shd w:val="clear" w:color="auto" w:fill="auto"/>
          </w:tcPr>
          <w:p w:rsidR="007F7455" w:rsidRPr="00A263DC" w:rsidRDefault="007F7455" w:rsidP="00E3330D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695" w:type="dxa"/>
          </w:tcPr>
          <w:p w:rsidR="007F7455" w:rsidRPr="00A263DC" w:rsidRDefault="007F7455" w:rsidP="00E3330D">
            <w:pPr>
              <w:spacing w:before="100" w:beforeAutospacing="1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 w:rsidRPr="00A26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гетическ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26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и электрического поля</w:t>
            </w:r>
          </w:p>
          <w:p w:rsidR="007F7455" w:rsidRPr="00A263DC" w:rsidRDefault="007F7455" w:rsidP="00E3330D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64" w:type="dxa"/>
          </w:tcPr>
          <w:p w:rsidR="007F7455" w:rsidRPr="00A263DC" w:rsidRDefault="007F7455" w:rsidP="00E3330D">
            <w:pPr>
              <w:spacing w:before="100" w:beforeAutospacing="1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</w:t>
            </w:r>
            <w:proofErr w:type="gramStart"/>
            <w:r w:rsidRPr="00A26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26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8.39 №23 </w:t>
            </w:r>
            <w:proofErr w:type="spellStart"/>
            <w:r w:rsidRPr="00A26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</w:t>
            </w:r>
            <w:proofErr w:type="spellEnd"/>
            <w:r w:rsidRPr="00A26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3, №23, </w:t>
            </w:r>
            <w:proofErr w:type="spellStart"/>
            <w:r w:rsidRPr="00A26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</w:t>
            </w:r>
            <w:proofErr w:type="spellEnd"/>
            <w:r w:rsidRPr="00A26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2</w:t>
            </w:r>
          </w:p>
          <w:p w:rsidR="007F7455" w:rsidRPr="00A263DC" w:rsidRDefault="007F7455" w:rsidP="00E3330D">
            <w:pPr>
              <w:spacing w:before="100" w:beforeAutospacing="1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F7455" w:rsidRPr="00A263DC" w:rsidRDefault="007F7455" w:rsidP="00E3330D">
            <w:pPr>
              <w:spacing w:before="100" w:beforeAutospacing="1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F7455" w:rsidRPr="00A263DC" w:rsidRDefault="007F7455" w:rsidP="00A263DC">
            <w:pPr>
              <w:spacing w:before="100" w:beforeAutospacing="1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</w:tcPr>
          <w:p w:rsidR="007F7455" w:rsidRPr="00A263DC" w:rsidRDefault="007F7455" w:rsidP="00A263DC">
            <w:pPr>
              <w:spacing w:before="100" w:beforeAutospacing="1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21 </w:t>
            </w:r>
            <w:proofErr w:type="spellStart"/>
            <w:proofErr w:type="gramStart"/>
            <w:r w:rsidRPr="00A26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 w:rsidRPr="00A26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2,№ 30, </w:t>
            </w:r>
            <w:proofErr w:type="spellStart"/>
            <w:r w:rsidRPr="00A26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</w:t>
            </w:r>
            <w:proofErr w:type="spellEnd"/>
            <w:r w:rsidRPr="00A26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4, №24 </w:t>
            </w:r>
            <w:proofErr w:type="spellStart"/>
            <w:r w:rsidRPr="00A26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</w:t>
            </w:r>
            <w:proofErr w:type="spellEnd"/>
            <w:r w:rsidRPr="00A26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2</w:t>
            </w:r>
          </w:p>
        </w:tc>
      </w:tr>
      <w:tr w:rsidR="007F7455" w:rsidTr="00E3330D">
        <w:trPr>
          <w:gridAfter w:val="2"/>
          <w:wAfter w:w="9288" w:type="dxa"/>
        </w:trPr>
        <w:tc>
          <w:tcPr>
            <w:tcW w:w="270" w:type="dxa"/>
          </w:tcPr>
          <w:p w:rsidR="007F7455" w:rsidRDefault="007F7455" w:rsidP="00E3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9" w:type="dxa"/>
          </w:tcPr>
          <w:p w:rsidR="007F7455" w:rsidRDefault="007F7455" w:rsidP="00E3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-10.20</w:t>
            </w:r>
          </w:p>
        </w:tc>
        <w:tc>
          <w:tcPr>
            <w:tcW w:w="1417" w:type="dxa"/>
          </w:tcPr>
          <w:p w:rsidR="007F7455" w:rsidRPr="007F7455" w:rsidRDefault="007F7455" w:rsidP="00E3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5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00" w:type="dxa"/>
            <w:shd w:val="clear" w:color="auto" w:fill="auto"/>
          </w:tcPr>
          <w:p w:rsidR="007F7455" w:rsidRPr="007F7455" w:rsidRDefault="007F7455" w:rsidP="00E3330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7455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695" w:type="dxa"/>
          </w:tcPr>
          <w:p w:rsidR="007F7455" w:rsidRPr="007F7455" w:rsidRDefault="007F7455" w:rsidP="00E3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55">
              <w:rPr>
                <w:rFonts w:ascii="Times New Roman" w:hAnsi="Times New Roman" w:cs="Times New Roman"/>
                <w:sz w:val="24"/>
                <w:szCs w:val="24"/>
              </w:rPr>
              <w:t>Закономерности изменчивости</w:t>
            </w:r>
          </w:p>
        </w:tc>
        <w:tc>
          <w:tcPr>
            <w:tcW w:w="6664" w:type="dxa"/>
          </w:tcPr>
          <w:p w:rsidR="007F7455" w:rsidRPr="007F7455" w:rsidRDefault="007F7455" w:rsidP="00E3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55">
              <w:rPr>
                <w:rFonts w:ascii="Times New Roman" w:hAnsi="Times New Roman" w:cs="Times New Roman"/>
                <w:sz w:val="24"/>
                <w:szCs w:val="24"/>
              </w:rPr>
              <w:t>Прочитать параграф. Сделать схему изменчивости</w:t>
            </w:r>
          </w:p>
        </w:tc>
        <w:tc>
          <w:tcPr>
            <w:tcW w:w="1134" w:type="dxa"/>
          </w:tcPr>
          <w:p w:rsidR="007F7455" w:rsidRPr="007F7455" w:rsidRDefault="007F7455" w:rsidP="00E3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55">
              <w:rPr>
                <w:rFonts w:ascii="Times New Roman" w:hAnsi="Times New Roman" w:cs="Times New Roman"/>
                <w:sz w:val="24"/>
                <w:szCs w:val="24"/>
              </w:rPr>
              <w:t>П.30 схема</w:t>
            </w:r>
          </w:p>
        </w:tc>
      </w:tr>
      <w:tr w:rsidR="007F7455" w:rsidTr="00E3330D">
        <w:trPr>
          <w:gridAfter w:val="3"/>
          <w:wAfter w:w="10422" w:type="dxa"/>
        </w:trPr>
        <w:tc>
          <w:tcPr>
            <w:tcW w:w="13575" w:type="dxa"/>
            <w:gridSpan w:val="6"/>
          </w:tcPr>
          <w:p w:rsidR="007F7455" w:rsidRDefault="007F7455" w:rsidP="00E3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БОЛЬШАЯ     ПЕРЕМЕНА </w:t>
            </w:r>
          </w:p>
        </w:tc>
      </w:tr>
      <w:tr w:rsidR="007F7455" w:rsidTr="00A263DC">
        <w:trPr>
          <w:gridAfter w:val="2"/>
          <w:wAfter w:w="9288" w:type="dxa"/>
          <w:trHeight w:val="1888"/>
        </w:trPr>
        <w:tc>
          <w:tcPr>
            <w:tcW w:w="270" w:type="dxa"/>
          </w:tcPr>
          <w:p w:rsidR="007F7455" w:rsidRDefault="007F7455" w:rsidP="00E3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9" w:type="dxa"/>
          </w:tcPr>
          <w:p w:rsidR="007F7455" w:rsidRDefault="007F7455" w:rsidP="00E3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1417" w:type="dxa"/>
          </w:tcPr>
          <w:p w:rsidR="007F7455" w:rsidRDefault="007F7455" w:rsidP="00E3330D">
            <w:pPr>
              <w:rPr>
                <w:rFonts w:ascii="Times New Roman" w:hAnsi="Times New Roman"/>
                <w:sz w:val="24"/>
                <w:szCs w:val="24"/>
              </w:rPr>
            </w:pPr>
            <w:r w:rsidRPr="0015396B">
              <w:rPr>
                <w:rFonts w:ascii="Times New Roman" w:hAnsi="Times New Roman"/>
                <w:sz w:val="24"/>
                <w:szCs w:val="24"/>
              </w:rPr>
              <w:t>С помощью ЭОР</w:t>
            </w:r>
          </w:p>
          <w:p w:rsidR="007F7455" w:rsidRDefault="007F7455" w:rsidP="00E333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7455" w:rsidRDefault="007F7455" w:rsidP="00E333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7455" w:rsidRPr="0015396B" w:rsidRDefault="007F7455" w:rsidP="00E333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7F7455" w:rsidRPr="0015396B" w:rsidRDefault="007F7455" w:rsidP="00A263DC">
            <w:pPr>
              <w:rPr>
                <w:rFonts w:ascii="Times New Roman" w:hAnsi="Times New Roman"/>
                <w:sz w:val="24"/>
                <w:szCs w:val="24"/>
              </w:rPr>
            </w:pPr>
            <w:r w:rsidRPr="0015396B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2695" w:type="dxa"/>
          </w:tcPr>
          <w:p w:rsidR="007F7455" w:rsidRDefault="007F7455" w:rsidP="00E3330D">
            <w:pPr>
              <w:rPr>
                <w:rFonts w:ascii="Times New Roman" w:hAnsi="Times New Roman"/>
                <w:sz w:val="24"/>
                <w:szCs w:val="24"/>
              </w:rPr>
            </w:pPr>
            <w:r w:rsidRPr="0015396B">
              <w:rPr>
                <w:rFonts w:ascii="Times New Roman" w:hAnsi="Times New Roman"/>
                <w:sz w:val="24"/>
                <w:szCs w:val="24"/>
              </w:rPr>
              <w:t>Музыка в Германии</w:t>
            </w:r>
          </w:p>
          <w:p w:rsidR="007F7455" w:rsidRDefault="007F7455" w:rsidP="00E333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7455" w:rsidRDefault="007F7455" w:rsidP="00E333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7455" w:rsidRDefault="007F7455" w:rsidP="00E333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7455" w:rsidRDefault="007F7455" w:rsidP="00E333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7455" w:rsidRDefault="007F7455" w:rsidP="00E333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7455" w:rsidRPr="0015396B" w:rsidRDefault="007F7455" w:rsidP="00E333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4" w:type="dxa"/>
          </w:tcPr>
          <w:p w:rsidR="007F7455" w:rsidRPr="000A5D3C" w:rsidRDefault="007F7455" w:rsidP="00E333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ем с тестом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35, выполня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летекстов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д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3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spellEnd"/>
          </w:p>
          <w:p w:rsidR="007F7455" w:rsidRDefault="007F7455" w:rsidP="00E333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атриваем презентацию «Современная музыка в Германии»</w:t>
            </w:r>
          </w:p>
          <w:p w:rsidR="007F7455" w:rsidRDefault="00B855E1" w:rsidP="00E3330D">
            <w:pPr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7F7455" w:rsidRPr="00CA373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infourok.ru/prezentaciya-po-nemeckomu-yaziku-sovremennaya-nemeckaya-muzika-3744406.html</w:t>
              </w:r>
            </w:hyperlink>
          </w:p>
          <w:p w:rsidR="007F7455" w:rsidRPr="001D2B6B" w:rsidRDefault="007F7455" w:rsidP="00E333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455" w:rsidRDefault="007F7455" w:rsidP="00E3330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32 работаем с тексто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6182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6182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26182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26182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F7455" w:rsidRPr="0026182B" w:rsidRDefault="007F7455" w:rsidP="00E333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455" w:rsidTr="00E3330D">
        <w:trPr>
          <w:gridAfter w:val="2"/>
          <w:wAfter w:w="9288" w:type="dxa"/>
        </w:trPr>
        <w:tc>
          <w:tcPr>
            <w:tcW w:w="270" w:type="dxa"/>
          </w:tcPr>
          <w:p w:rsidR="007F7455" w:rsidRDefault="007F7455" w:rsidP="00E3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9" w:type="dxa"/>
          </w:tcPr>
          <w:p w:rsidR="007F7455" w:rsidRDefault="007F7455" w:rsidP="00E3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50</w:t>
            </w:r>
          </w:p>
        </w:tc>
        <w:tc>
          <w:tcPr>
            <w:tcW w:w="1417" w:type="dxa"/>
          </w:tcPr>
          <w:p w:rsidR="007F7455" w:rsidRPr="00EB3D21" w:rsidRDefault="007F7455" w:rsidP="00E3330D">
            <w:pPr>
              <w:rPr>
                <w:rFonts w:ascii="Times New Roman" w:hAnsi="Times New Roman" w:cs="Times New Roman"/>
              </w:rPr>
            </w:pPr>
            <w:r w:rsidRPr="00EB3D21">
              <w:rPr>
                <w:rFonts w:ascii="Times New Roman" w:hAnsi="Times New Roman" w:cs="Times New Roman"/>
              </w:rPr>
              <w:lastRenderedPageBreak/>
              <w:t>ЭОР</w:t>
            </w:r>
          </w:p>
        </w:tc>
        <w:tc>
          <w:tcPr>
            <w:tcW w:w="1700" w:type="dxa"/>
            <w:shd w:val="clear" w:color="auto" w:fill="auto"/>
          </w:tcPr>
          <w:p w:rsidR="007F7455" w:rsidRPr="00EB3D21" w:rsidRDefault="007F7455" w:rsidP="00E3330D">
            <w:pPr>
              <w:rPr>
                <w:rFonts w:ascii="Times New Roman" w:hAnsi="Times New Roman" w:cs="Times New Roman"/>
              </w:rPr>
            </w:pPr>
            <w:r w:rsidRPr="00EB3D21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695" w:type="dxa"/>
          </w:tcPr>
          <w:p w:rsidR="007F7455" w:rsidRPr="00EB3D21" w:rsidRDefault="007F7455" w:rsidP="00E3330D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EB3D21">
              <w:rPr>
                <w:rFonts w:ascii="Times New Roman" w:hAnsi="Times New Roman" w:cs="Times New Roman"/>
              </w:rPr>
              <w:t>Экологическое право</w:t>
            </w:r>
          </w:p>
          <w:p w:rsidR="007F7455" w:rsidRPr="00EB3D21" w:rsidRDefault="007F7455" w:rsidP="00E3330D">
            <w:pPr>
              <w:rPr>
                <w:rFonts w:ascii="Times New Roman" w:hAnsi="Times New Roman" w:cs="Times New Roman"/>
              </w:rPr>
            </w:pPr>
          </w:p>
          <w:p w:rsidR="007F7455" w:rsidRPr="00EB3D21" w:rsidRDefault="007F7455" w:rsidP="00E3330D">
            <w:pPr>
              <w:rPr>
                <w:rFonts w:ascii="Times New Roman" w:hAnsi="Times New Roman" w:cs="Times New Roman"/>
              </w:rPr>
            </w:pPr>
          </w:p>
          <w:p w:rsidR="007F7455" w:rsidRPr="00EB3D21" w:rsidRDefault="007F7455" w:rsidP="00E3330D">
            <w:pPr>
              <w:rPr>
                <w:rFonts w:ascii="Times New Roman" w:hAnsi="Times New Roman" w:cs="Times New Roman"/>
              </w:rPr>
            </w:pPr>
          </w:p>
          <w:p w:rsidR="007F7455" w:rsidRPr="00EB3D21" w:rsidRDefault="007F7455" w:rsidP="00E3330D">
            <w:pPr>
              <w:rPr>
                <w:rFonts w:ascii="Times New Roman" w:hAnsi="Times New Roman" w:cs="Times New Roman"/>
              </w:rPr>
            </w:pPr>
          </w:p>
          <w:p w:rsidR="007F7455" w:rsidRPr="00EB3D21" w:rsidRDefault="007F7455" w:rsidP="00E3330D">
            <w:pPr>
              <w:rPr>
                <w:rFonts w:ascii="Times New Roman" w:hAnsi="Times New Roman" w:cs="Times New Roman"/>
              </w:rPr>
            </w:pPr>
          </w:p>
          <w:p w:rsidR="007F7455" w:rsidRPr="00EB3D21" w:rsidRDefault="007F7455" w:rsidP="00A26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664" w:type="dxa"/>
          </w:tcPr>
          <w:p w:rsidR="007F7455" w:rsidRPr="00EB3D21" w:rsidRDefault="007F7455" w:rsidP="00E3330D">
            <w:pPr>
              <w:rPr>
                <w:rFonts w:ascii="Times New Roman" w:hAnsi="Times New Roman" w:cs="Times New Roman"/>
              </w:rPr>
            </w:pPr>
            <w:r w:rsidRPr="00EB3D21">
              <w:rPr>
                <w:rFonts w:ascii="Times New Roman" w:hAnsi="Times New Roman" w:cs="Times New Roman"/>
              </w:rPr>
              <w:lastRenderedPageBreak/>
              <w:t>Тесты:</w:t>
            </w:r>
            <w:hyperlink r:id="rId8" w:history="1">
              <w:r w:rsidRPr="00EB3D21">
                <w:rPr>
                  <w:rStyle w:val="a4"/>
                  <w:rFonts w:ascii="Times New Roman" w:hAnsi="Times New Roman" w:cs="Times New Roman"/>
                </w:rPr>
                <w:t>https://znanio.ru/media/kim-po-obschestvoznaniyu-10-klass-v-formate-ege-ekologicheskoe-pravo-2499325</w:t>
              </w:r>
            </w:hyperlink>
          </w:p>
          <w:p w:rsidR="007F7455" w:rsidRPr="00EB3D21" w:rsidRDefault="007F7455" w:rsidP="00E3330D">
            <w:pPr>
              <w:rPr>
                <w:rFonts w:ascii="Times New Roman" w:hAnsi="Times New Roman" w:cs="Times New Roman"/>
              </w:rPr>
            </w:pPr>
          </w:p>
          <w:p w:rsidR="007F7455" w:rsidRPr="00EB3D21" w:rsidRDefault="007F7455" w:rsidP="00E3330D">
            <w:pPr>
              <w:rPr>
                <w:rFonts w:ascii="Times New Roman" w:hAnsi="Times New Roman" w:cs="Times New Roman"/>
              </w:rPr>
            </w:pPr>
          </w:p>
          <w:p w:rsidR="007F7455" w:rsidRPr="00EB3D21" w:rsidRDefault="007F7455" w:rsidP="00E333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7F7455" w:rsidRPr="00EB3D21" w:rsidRDefault="007F7455" w:rsidP="00E3330D">
            <w:pPr>
              <w:rPr>
                <w:rFonts w:ascii="Times New Roman" w:hAnsi="Times New Roman" w:cs="Times New Roman"/>
              </w:rPr>
            </w:pPr>
            <w:r w:rsidRPr="00EB3D21">
              <w:rPr>
                <w:rFonts w:ascii="Times New Roman" w:hAnsi="Times New Roman" w:cs="Times New Roman"/>
              </w:rPr>
              <w:lastRenderedPageBreak/>
              <w:t xml:space="preserve">Тест </w:t>
            </w:r>
            <w:hyperlink r:id="rId9" w:history="1">
              <w:r w:rsidRPr="00EB3D21">
                <w:rPr>
                  <w:rStyle w:val="a4"/>
                  <w:rFonts w:ascii="Times New Roman" w:hAnsi="Times New Roman" w:cs="Times New Roman"/>
                </w:rPr>
                <w:t>https://vid</w:t>
              </w:r>
              <w:r w:rsidRPr="00EB3D21">
                <w:rPr>
                  <w:rStyle w:val="a4"/>
                  <w:rFonts w:ascii="Times New Roman" w:hAnsi="Times New Roman" w:cs="Times New Roman"/>
                </w:rPr>
                <w:lastRenderedPageBreak/>
                <w:t>eouroki.net/tests/ekologhichieskoie-pravo.html</w:t>
              </w:r>
            </w:hyperlink>
          </w:p>
        </w:tc>
      </w:tr>
      <w:tr w:rsidR="007F7455" w:rsidTr="00E3330D">
        <w:trPr>
          <w:gridAfter w:val="3"/>
          <w:wAfter w:w="10422" w:type="dxa"/>
        </w:trPr>
        <w:tc>
          <w:tcPr>
            <w:tcW w:w="13575" w:type="dxa"/>
            <w:gridSpan w:val="6"/>
          </w:tcPr>
          <w:p w:rsidR="007F7455" w:rsidRDefault="007F7455" w:rsidP="00E3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ОБЕД</w:t>
            </w:r>
          </w:p>
        </w:tc>
      </w:tr>
      <w:tr w:rsidR="007F7455" w:rsidTr="00E3330D">
        <w:trPr>
          <w:gridAfter w:val="2"/>
          <w:wAfter w:w="9288" w:type="dxa"/>
        </w:trPr>
        <w:tc>
          <w:tcPr>
            <w:tcW w:w="270" w:type="dxa"/>
          </w:tcPr>
          <w:p w:rsidR="007F7455" w:rsidRDefault="007F7455" w:rsidP="00E3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9" w:type="dxa"/>
          </w:tcPr>
          <w:p w:rsidR="007F7455" w:rsidRDefault="007F7455" w:rsidP="00E3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2.50</w:t>
            </w:r>
          </w:p>
        </w:tc>
        <w:tc>
          <w:tcPr>
            <w:tcW w:w="1417" w:type="dxa"/>
          </w:tcPr>
          <w:p w:rsidR="007F7455" w:rsidRDefault="007F7455" w:rsidP="00E3330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700" w:type="dxa"/>
            <w:shd w:val="clear" w:color="auto" w:fill="auto"/>
          </w:tcPr>
          <w:p w:rsidR="007F7455" w:rsidRDefault="007F7455" w:rsidP="00E3330D">
            <w:pPr>
              <w:spacing w:line="100" w:lineRule="atLeast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695" w:type="dxa"/>
          </w:tcPr>
          <w:p w:rsidR="007F7455" w:rsidRDefault="007F7455" w:rsidP="00E3330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Ритуалы Вооруженных сил Российской Федер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64" w:type="dxa"/>
          </w:tcPr>
          <w:p w:rsidR="007F7455" w:rsidRDefault="007F7455" w:rsidP="00E3330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есь класс) </w:t>
            </w:r>
          </w:p>
          <w:p w:rsidR="007F7455" w:rsidRDefault="007F7455" w:rsidP="00E3330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сутствия связи: Посмотрите </w:t>
            </w:r>
            <w:hyperlink r:id="rId10" w:history="1">
              <w:r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</w:rPr>
                <w:t>https://mityaevi.ucoz.ru/index/4_15_ritualy_vooruzhennykh_sil_rossijskoj_federacii/0-291</w:t>
              </w:r>
            </w:hyperlink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7F7455" w:rsidRDefault="007F7455" w:rsidP="00E3330D">
            <w:pPr>
              <w:snapToGrid w:val="0"/>
              <w:spacing w:line="100" w:lineRule="atLeast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тати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оссворд по пройденной теме(8-10 вопросов)</w:t>
            </w:r>
          </w:p>
        </w:tc>
      </w:tr>
      <w:tr w:rsidR="007F7455" w:rsidTr="00E3330D">
        <w:tc>
          <w:tcPr>
            <w:tcW w:w="270" w:type="dxa"/>
          </w:tcPr>
          <w:p w:rsidR="007F7455" w:rsidRDefault="007F7455" w:rsidP="00E3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9" w:type="dxa"/>
          </w:tcPr>
          <w:p w:rsidR="007F7455" w:rsidRDefault="007F7455" w:rsidP="00E3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417" w:type="dxa"/>
          </w:tcPr>
          <w:p w:rsidR="007F7455" w:rsidRPr="000A6D41" w:rsidRDefault="007F7455" w:rsidP="00E33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shd w:val="clear" w:color="auto" w:fill="auto"/>
          </w:tcPr>
          <w:p w:rsidR="007F7455" w:rsidRPr="000A6D41" w:rsidRDefault="007F7455" w:rsidP="00E33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</w:tcPr>
          <w:p w:rsidR="007F7455" w:rsidRPr="000A6D41" w:rsidRDefault="007F7455" w:rsidP="00E33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4" w:type="dxa"/>
          </w:tcPr>
          <w:p w:rsidR="007F7455" w:rsidRPr="000A6D41" w:rsidRDefault="007F7455" w:rsidP="00E33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7455" w:rsidRPr="000A6D41" w:rsidRDefault="007F7455" w:rsidP="00E33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7F7455" w:rsidRPr="000A6D41" w:rsidRDefault="007F7455" w:rsidP="00E33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7F7455" w:rsidRPr="000A6D41" w:rsidRDefault="00B855E1" w:rsidP="00E3330D">
            <w:pPr>
              <w:rPr>
                <w:rStyle w:val="a4"/>
                <w:rFonts w:ascii="Times New Roman" w:hAnsi="Times New Roman" w:cs="Times New Roman"/>
              </w:rPr>
            </w:pPr>
            <w:hyperlink r:id="rId11" w:history="1">
              <w:r w:rsidR="007F7455" w:rsidRPr="000A6D41">
                <w:rPr>
                  <w:rStyle w:val="a4"/>
                  <w:rFonts w:ascii="Times New Roman" w:hAnsi="Times New Roman" w:cs="Times New Roman"/>
                </w:rPr>
                <w:t>https://soc-ege.sdamgia.ru/test?theme=36</w:t>
              </w:r>
            </w:hyperlink>
          </w:p>
          <w:p w:rsidR="007F7455" w:rsidRPr="000A6D41" w:rsidRDefault="007F7455" w:rsidP="00E3330D">
            <w:pPr>
              <w:rPr>
                <w:rStyle w:val="a4"/>
                <w:rFonts w:ascii="Times New Roman" w:hAnsi="Times New Roman" w:cs="Times New Roman"/>
                <w:color w:val="000000" w:themeColor="text1"/>
                <w:u w:val="none"/>
              </w:rPr>
            </w:pPr>
            <w:r w:rsidRPr="000A6D41">
              <w:rPr>
                <w:rStyle w:val="a4"/>
                <w:rFonts w:ascii="Times New Roman" w:hAnsi="Times New Roman" w:cs="Times New Roman"/>
                <w:color w:val="000000" w:themeColor="text1"/>
                <w:u w:val="none"/>
              </w:rPr>
              <w:t>составить свои варианты планов</w:t>
            </w:r>
          </w:p>
          <w:p w:rsidR="007F7455" w:rsidRPr="000A6D41" w:rsidRDefault="007F7455" w:rsidP="00E3330D">
            <w:pPr>
              <w:rPr>
                <w:rFonts w:ascii="Times New Roman" w:hAnsi="Times New Roman" w:cs="Times New Roman"/>
              </w:rPr>
            </w:pPr>
          </w:p>
          <w:p w:rsidR="007F7455" w:rsidRPr="000A6D41" w:rsidRDefault="007F7455" w:rsidP="00E3330D">
            <w:pPr>
              <w:rPr>
                <w:rFonts w:ascii="Times New Roman" w:hAnsi="Times New Roman" w:cs="Times New Roman"/>
              </w:rPr>
            </w:pPr>
          </w:p>
        </w:tc>
      </w:tr>
    </w:tbl>
    <w:p w:rsidR="00A263DC" w:rsidRDefault="00A263DC" w:rsidP="00A263DC"/>
    <w:p w:rsidR="00A263DC" w:rsidRDefault="00A263DC" w:rsidP="00A263DC"/>
    <w:p w:rsidR="00A263DC" w:rsidRDefault="00A263DC" w:rsidP="00A263DC"/>
    <w:p w:rsidR="00A263DC" w:rsidRDefault="00A263DC" w:rsidP="00A263DC"/>
    <w:p w:rsidR="00A263DC" w:rsidRDefault="00A263DC" w:rsidP="00A263DC"/>
    <w:p w:rsidR="00A263DC" w:rsidRDefault="00A263DC" w:rsidP="00A263DC"/>
    <w:p w:rsidR="00A263DC" w:rsidRDefault="00A263DC" w:rsidP="00A263DC"/>
    <w:p w:rsidR="002320FB" w:rsidRDefault="00B855E1"/>
    <w:sectPr w:rsidR="002320FB" w:rsidSect="00040BB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3DC"/>
    <w:rsid w:val="001E4E59"/>
    <w:rsid w:val="007F7455"/>
    <w:rsid w:val="00A263DC"/>
    <w:rsid w:val="00B855E1"/>
    <w:rsid w:val="00C6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3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A263DC"/>
    <w:rPr>
      <w:color w:val="000080"/>
      <w:u w:val="single"/>
    </w:rPr>
  </w:style>
  <w:style w:type="character" w:styleId="a5">
    <w:name w:val="Strong"/>
    <w:qFormat/>
    <w:rsid w:val="00A263D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3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A263DC"/>
    <w:rPr>
      <w:color w:val="000080"/>
      <w:u w:val="single"/>
    </w:rPr>
  </w:style>
  <w:style w:type="character" w:styleId="a5">
    <w:name w:val="Strong"/>
    <w:qFormat/>
    <w:rsid w:val="00A263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nanio.ru/media/kim-po-obschestvoznaniyu-10-klass-v-formate-ege-ekologicheskoe-pravo-2499325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infourok.ru/prezentaciya-po-nemeckomu-yaziku-sovremennaya-nemeckaya-muzika-3744406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youtube.com/watch?v=Y_a1z8UjQ7w" TargetMode="External"/><Relationship Id="rId11" Type="http://schemas.openxmlformats.org/officeDocument/2006/relationships/hyperlink" Target="https://soc-ege.sdamgia.ru/test?theme=3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ityaevi.ucoz.ru/index/4_15_ritualy_vooruzhennykh_sil_rossijskoj_federacii/0-29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deouroki.net/tests/ekologhichieskoie-pravo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01421-BCBD-46D9-9F01-DAE115B67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4-07T10:24:00Z</dcterms:created>
  <dcterms:modified xsi:type="dcterms:W3CDTF">2020-04-07T10:55:00Z</dcterms:modified>
</cp:coreProperties>
</file>